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DF70A" w14:textId="77777777" w:rsidR="00C52712" w:rsidRDefault="00C52712" w:rsidP="00C52712">
      <w:pPr>
        <w:pBdr>
          <w:bottom w:val="single" w:sz="6" w:space="1" w:color="auto"/>
        </w:pBdr>
        <w:jc w:val="center"/>
        <w:rPr>
          <w:sz w:val="52"/>
        </w:rPr>
      </w:pPr>
      <w:r>
        <w:rPr>
          <w:sz w:val="52"/>
        </w:rPr>
        <w:t>NodeQuiz TDD</w:t>
      </w:r>
    </w:p>
    <w:p w14:paraId="048B2AE2" w14:textId="77777777" w:rsidR="00526D83" w:rsidRPr="00343B1E" w:rsidRDefault="00526D83" w:rsidP="00526D83">
      <w:pPr>
        <w:pStyle w:val="ListParagraph"/>
        <w:numPr>
          <w:ilvl w:val="0"/>
          <w:numId w:val="4"/>
        </w:numPr>
        <w:rPr>
          <w:b/>
          <w:sz w:val="40"/>
        </w:rPr>
      </w:pPr>
      <w:r w:rsidRPr="00343B1E">
        <w:rPr>
          <w:b/>
          <w:sz w:val="40"/>
        </w:rPr>
        <w:t>Introduction:</w:t>
      </w:r>
    </w:p>
    <w:p w14:paraId="69F8C809" w14:textId="77777777" w:rsidR="005066E6" w:rsidRDefault="00526D83" w:rsidP="005066E6">
      <w:pPr>
        <w:pStyle w:val="ListParagraph"/>
        <w:numPr>
          <w:ilvl w:val="1"/>
          <w:numId w:val="4"/>
        </w:numPr>
        <w:rPr>
          <w:b/>
          <w:sz w:val="36"/>
        </w:rPr>
      </w:pPr>
      <w:r w:rsidRPr="00343B1E">
        <w:rPr>
          <w:b/>
          <w:sz w:val="36"/>
        </w:rPr>
        <w:t>Purpose:</w:t>
      </w:r>
    </w:p>
    <w:p w14:paraId="081EFA5B" w14:textId="77777777" w:rsidR="005066E6" w:rsidRPr="00C81CF7" w:rsidRDefault="00C81CF7" w:rsidP="005066E6">
      <w:pPr>
        <w:pStyle w:val="ListParagraph"/>
        <w:numPr>
          <w:ilvl w:val="2"/>
          <w:numId w:val="4"/>
        </w:numPr>
        <w:rPr>
          <w:b/>
          <w:sz w:val="32"/>
        </w:rPr>
      </w:pPr>
      <w:r w:rsidRPr="00C81CF7">
        <w:rPr>
          <w:sz w:val="28"/>
        </w:rPr>
        <w:t xml:space="preserve">Providing an end-to-end learning experience for the internal employees of </w:t>
      </w:r>
      <w:proofErr w:type="spellStart"/>
      <w:r w:rsidRPr="00C81CF7">
        <w:rPr>
          <w:sz w:val="28"/>
        </w:rPr>
        <w:t>NodeQuiz</w:t>
      </w:r>
      <w:proofErr w:type="spellEnd"/>
      <w:r w:rsidRPr="00C81CF7">
        <w:rPr>
          <w:sz w:val="28"/>
        </w:rPr>
        <w:t xml:space="preserve"> L.L.C. Three quizzes have been provided for the employees to </w:t>
      </w:r>
      <w:r>
        <w:rPr>
          <w:sz w:val="28"/>
        </w:rPr>
        <w:t>test their knowledge.  Options to add more quizzes are available.</w:t>
      </w:r>
    </w:p>
    <w:p w14:paraId="27773CEB" w14:textId="77777777" w:rsidR="00526D83" w:rsidRDefault="00526D83" w:rsidP="00526D83">
      <w:pPr>
        <w:pStyle w:val="ListParagraph"/>
        <w:numPr>
          <w:ilvl w:val="1"/>
          <w:numId w:val="4"/>
        </w:numPr>
        <w:rPr>
          <w:b/>
          <w:sz w:val="36"/>
        </w:rPr>
      </w:pPr>
      <w:r w:rsidRPr="00343B1E">
        <w:rPr>
          <w:b/>
          <w:sz w:val="36"/>
        </w:rPr>
        <w:t>Terminology</w:t>
      </w:r>
      <w:r w:rsidR="00E478BF">
        <w:rPr>
          <w:b/>
          <w:sz w:val="36"/>
        </w:rPr>
        <w:t>:</w:t>
      </w:r>
    </w:p>
    <w:p w14:paraId="2468BE44" w14:textId="77777777" w:rsidR="00E478BF" w:rsidRPr="0048025C" w:rsidRDefault="0048025C" w:rsidP="0048025C">
      <w:pPr>
        <w:pStyle w:val="ListParagraph"/>
        <w:numPr>
          <w:ilvl w:val="2"/>
          <w:numId w:val="4"/>
        </w:numPr>
        <w:rPr>
          <w:b/>
          <w:sz w:val="36"/>
        </w:rPr>
      </w:pPr>
      <w:r>
        <w:rPr>
          <w:sz w:val="32"/>
        </w:rPr>
        <w:t>Node</w:t>
      </w:r>
    </w:p>
    <w:p w14:paraId="615807B3" w14:textId="77777777" w:rsidR="0048025C" w:rsidRPr="0048025C" w:rsidRDefault="0048025C" w:rsidP="0048025C">
      <w:pPr>
        <w:pStyle w:val="ListParagraph"/>
        <w:numPr>
          <w:ilvl w:val="2"/>
          <w:numId w:val="4"/>
        </w:numPr>
        <w:rPr>
          <w:b/>
          <w:sz w:val="36"/>
        </w:rPr>
      </w:pPr>
      <w:r>
        <w:rPr>
          <w:sz w:val="32"/>
        </w:rPr>
        <w:t>Express</w:t>
      </w:r>
    </w:p>
    <w:p w14:paraId="092C456F" w14:textId="77777777" w:rsidR="0048025C" w:rsidRPr="0048025C" w:rsidRDefault="0048025C" w:rsidP="0048025C">
      <w:pPr>
        <w:pStyle w:val="ListParagraph"/>
        <w:numPr>
          <w:ilvl w:val="2"/>
          <w:numId w:val="4"/>
        </w:numPr>
        <w:rPr>
          <w:b/>
          <w:sz w:val="36"/>
        </w:rPr>
      </w:pPr>
      <w:r>
        <w:rPr>
          <w:sz w:val="32"/>
        </w:rPr>
        <w:t>MongoDB</w:t>
      </w:r>
    </w:p>
    <w:p w14:paraId="027059EB" w14:textId="77777777" w:rsidR="0048025C" w:rsidRPr="00343B1E" w:rsidRDefault="0048025C" w:rsidP="0048025C">
      <w:pPr>
        <w:pStyle w:val="ListParagraph"/>
        <w:numPr>
          <w:ilvl w:val="2"/>
          <w:numId w:val="4"/>
        </w:numPr>
        <w:rPr>
          <w:b/>
          <w:sz w:val="36"/>
        </w:rPr>
      </w:pPr>
    </w:p>
    <w:p w14:paraId="2B362E64" w14:textId="77777777" w:rsidR="00526D83" w:rsidRPr="00343B1E" w:rsidRDefault="00C52712" w:rsidP="00526D83">
      <w:pPr>
        <w:pStyle w:val="ListParagraph"/>
        <w:numPr>
          <w:ilvl w:val="1"/>
          <w:numId w:val="4"/>
        </w:numPr>
        <w:rPr>
          <w:b/>
          <w:sz w:val="36"/>
        </w:rPr>
      </w:pPr>
      <w:r w:rsidRPr="00343B1E">
        <w:rPr>
          <w:b/>
          <w:sz w:val="36"/>
        </w:rPr>
        <w:t>User Personas</w:t>
      </w:r>
      <w:r w:rsidR="00526D83" w:rsidRPr="00343B1E">
        <w:rPr>
          <w:b/>
          <w:sz w:val="36"/>
        </w:rPr>
        <w:t>:</w:t>
      </w:r>
    </w:p>
    <w:p w14:paraId="589E77A3" w14:textId="77777777" w:rsidR="00526D83" w:rsidRPr="00343B1E" w:rsidRDefault="00F86DB9" w:rsidP="00526D83">
      <w:pPr>
        <w:pStyle w:val="ListParagraph"/>
        <w:numPr>
          <w:ilvl w:val="2"/>
          <w:numId w:val="4"/>
        </w:numPr>
        <w:rPr>
          <w:b/>
          <w:sz w:val="44"/>
        </w:rPr>
      </w:pPr>
      <w:r w:rsidRPr="00343B1E">
        <w:rPr>
          <w:b/>
          <w:color w:val="C45911" w:themeColor="accent2" w:themeShade="BF"/>
          <w:sz w:val="32"/>
        </w:rPr>
        <w:t>Student:</w:t>
      </w:r>
    </w:p>
    <w:p w14:paraId="526099BB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48"/>
        </w:rPr>
      </w:pPr>
      <w:r w:rsidRPr="00343B1E">
        <w:rPr>
          <w:sz w:val="28"/>
        </w:rPr>
        <w:t>Age: 24</w:t>
      </w:r>
    </w:p>
    <w:p w14:paraId="5EF67BE4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48"/>
        </w:rPr>
      </w:pPr>
      <w:r w:rsidRPr="00343B1E">
        <w:rPr>
          <w:sz w:val="28"/>
        </w:rPr>
        <w:t>Occupation: Retail/Full time student</w:t>
      </w:r>
    </w:p>
    <w:p w14:paraId="30FBB551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48"/>
        </w:rPr>
      </w:pPr>
      <w:r w:rsidRPr="00343B1E">
        <w:rPr>
          <w:sz w:val="28"/>
        </w:rPr>
        <w:t>Status: Single</w:t>
      </w:r>
    </w:p>
    <w:p w14:paraId="4367B5F3" w14:textId="77777777" w:rsidR="00526D83" w:rsidRPr="00343B1E" w:rsidRDefault="00526D83" w:rsidP="00526D83">
      <w:pPr>
        <w:pStyle w:val="ListParagraph"/>
        <w:numPr>
          <w:ilvl w:val="3"/>
          <w:numId w:val="4"/>
        </w:numPr>
        <w:rPr>
          <w:b/>
          <w:sz w:val="48"/>
        </w:rPr>
      </w:pPr>
      <w:r w:rsidRPr="00343B1E">
        <w:rPr>
          <w:sz w:val="28"/>
        </w:rPr>
        <w:t>Location: Kansas City, KS</w:t>
      </w:r>
    </w:p>
    <w:p w14:paraId="7CBBF6BA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48"/>
        </w:rPr>
      </w:pPr>
      <w:r w:rsidRPr="00343B1E">
        <w:rPr>
          <w:sz w:val="28"/>
        </w:rPr>
        <w:t>Tier: End user</w:t>
      </w:r>
    </w:p>
    <w:p w14:paraId="51F53A66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48"/>
        </w:rPr>
      </w:pPr>
      <w:r w:rsidRPr="00343B1E">
        <w:rPr>
          <w:sz w:val="28"/>
        </w:rPr>
        <w:t>Tech Experience:</w:t>
      </w:r>
    </w:p>
    <w:p w14:paraId="47CE4C92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IT/Internet: 100%</w:t>
      </w:r>
    </w:p>
    <w:p w14:paraId="505C5DFF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Software: 95%</w:t>
      </w:r>
    </w:p>
    <w:p w14:paraId="028EDB21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Mobile Apps: 100%</w:t>
      </w:r>
    </w:p>
    <w:p w14:paraId="3D792C26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Social Networks: 100%</w:t>
      </w:r>
    </w:p>
    <w:p w14:paraId="6C9F7942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48"/>
        </w:rPr>
      </w:pPr>
      <w:r w:rsidRPr="00343B1E">
        <w:rPr>
          <w:sz w:val="28"/>
        </w:rPr>
        <w:t>Motivations:</w:t>
      </w:r>
    </w:p>
    <w:p w14:paraId="3CFBC673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Incentive: 100%</w:t>
      </w:r>
    </w:p>
    <w:p w14:paraId="21F8EBCB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Fear: 30%</w:t>
      </w:r>
    </w:p>
    <w:p w14:paraId="657A7F32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Achievement: 95%</w:t>
      </w:r>
    </w:p>
    <w:p w14:paraId="276E80B3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Growth: 85%</w:t>
      </w:r>
    </w:p>
    <w:p w14:paraId="554C1D35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Power: 35%</w:t>
      </w:r>
    </w:p>
    <w:p w14:paraId="64094D59" w14:textId="77777777" w:rsidR="00526D83" w:rsidRPr="00343B1E" w:rsidRDefault="00526D83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Social: 90%</w:t>
      </w:r>
    </w:p>
    <w:p w14:paraId="53E93A07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48"/>
        </w:rPr>
      </w:pPr>
      <w:r w:rsidRPr="00343B1E">
        <w:rPr>
          <w:sz w:val="28"/>
        </w:rPr>
        <w:lastRenderedPageBreak/>
        <w:t>Goals:</w:t>
      </w:r>
    </w:p>
    <w:p w14:paraId="3564118F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Pass clas</w:t>
      </w:r>
      <w:r w:rsidR="00526D83" w:rsidRPr="00343B1E">
        <w:rPr>
          <w:sz w:val="28"/>
        </w:rPr>
        <w:t>s</w:t>
      </w:r>
    </w:p>
    <w:p w14:paraId="5B026DD2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Learn more</w:t>
      </w:r>
    </w:p>
    <w:p w14:paraId="073BE716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48"/>
        </w:rPr>
      </w:pPr>
      <w:r w:rsidRPr="00343B1E">
        <w:rPr>
          <w:sz w:val="28"/>
        </w:rPr>
        <w:t>Bio:</w:t>
      </w:r>
    </w:p>
    <w:p w14:paraId="201CE9A5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Student has been attending school for 3 years in route of trying to get B.S. in X topic.  They are extremely tech savvy and a social butterfly in the online forums.</w:t>
      </w:r>
    </w:p>
    <w:p w14:paraId="103C30B1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48"/>
        </w:rPr>
      </w:pPr>
      <w:r w:rsidRPr="00343B1E">
        <w:rPr>
          <w:sz w:val="28"/>
        </w:rPr>
        <w:t>Personality:</w:t>
      </w:r>
      <w:r w:rsidRPr="00343B1E">
        <w:rPr>
          <w:sz w:val="28"/>
        </w:rPr>
        <w:tab/>
      </w:r>
    </w:p>
    <w:p w14:paraId="7024B04B" w14:textId="77777777" w:rsidR="00526D83" w:rsidRPr="00343B1E" w:rsidRDefault="00526D83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Extrovert:  90%</w:t>
      </w:r>
    </w:p>
    <w:p w14:paraId="4A8C1DB7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Introvert: 10%</w:t>
      </w:r>
    </w:p>
    <w:p w14:paraId="7C5CC1AE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Thinking: 80%</w:t>
      </w:r>
    </w:p>
    <w:p w14:paraId="0D7F2600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Feeling: 20%</w:t>
      </w:r>
    </w:p>
    <w:p w14:paraId="61E19627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Perceiving: 85%</w:t>
      </w:r>
    </w:p>
    <w:p w14:paraId="264A534D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48"/>
        </w:rPr>
      </w:pPr>
      <w:r w:rsidRPr="00343B1E">
        <w:rPr>
          <w:sz w:val="28"/>
        </w:rPr>
        <w:t>Judging: 15%</w:t>
      </w:r>
    </w:p>
    <w:p w14:paraId="0C6A717D" w14:textId="77777777" w:rsidR="00526D83" w:rsidRPr="00343B1E" w:rsidRDefault="00F86DB9" w:rsidP="00526D83">
      <w:pPr>
        <w:pStyle w:val="ListParagraph"/>
        <w:numPr>
          <w:ilvl w:val="2"/>
          <w:numId w:val="4"/>
        </w:numPr>
        <w:rPr>
          <w:b/>
          <w:sz w:val="52"/>
        </w:rPr>
      </w:pPr>
      <w:r w:rsidRPr="00343B1E">
        <w:rPr>
          <w:b/>
          <w:color w:val="C45911" w:themeColor="accent2" w:themeShade="BF"/>
          <w:sz w:val="32"/>
        </w:rPr>
        <w:t>Teacher:</w:t>
      </w:r>
    </w:p>
    <w:p w14:paraId="6A908AF2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56"/>
        </w:rPr>
      </w:pPr>
      <w:r w:rsidRPr="00343B1E">
        <w:rPr>
          <w:sz w:val="28"/>
        </w:rPr>
        <w:t>Age: 38</w:t>
      </w:r>
    </w:p>
    <w:p w14:paraId="462F4B24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56"/>
        </w:rPr>
      </w:pPr>
      <w:r w:rsidRPr="00343B1E">
        <w:rPr>
          <w:sz w:val="28"/>
        </w:rPr>
        <w:t xml:space="preserve">Occupation: Professor at X University </w:t>
      </w:r>
    </w:p>
    <w:p w14:paraId="1F628D21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56"/>
        </w:rPr>
      </w:pPr>
      <w:r w:rsidRPr="00343B1E">
        <w:rPr>
          <w:sz w:val="28"/>
        </w:rPr>
        <w:t>Status: Married, two kids</w:t>
      </w:r>
    </w:p>
    <w:p w14:paraId="22CCF7CB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56"/>
        </w:rPr>
      </w:pPr>
      <w:r w:rsidRPr="00343B1E">
        <w:rPr>
          <w:sz w:val="28"/>
        </w:rPr>
        <w:t>Location: Kansas City, KS</w:t>
      </w:r>
    </w:p>
    <w:p w14:paraId="2C4AE131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56"/>
        </w:rPr>
      </w:pPr>
      <w:r w:rsidRPr="00343B1E">
        <w:rPr>
          <w:sz w:val="28"/>
        </w:rPr>
        <w:t>Tier: Middle Tier/End User</w:t>
      </w:r>
    </w:p>
    <w:p w14:paraId="4FADE25A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56"/>
        </w:rPr>
      </w:pPr>
      <w:r w:rsidRPr="00343B1E">
        <w:rPr>
          <w:sz w:val="28"/>
        </w:rPr>
        <w:t>Tech Experience:</w:t>
      </w:r>
    </w:p>
    <w:p w14:paraId="5CD17075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IT/Internet: 90%</w:t>
      </w:r>
    </w:p>
    <w:p w14:paraId="69D42992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Software: 100%</w:t>
      </w:r>
    </w:p>
    <w:p w14:paraId="0B4BA38E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Mobile Apps: 80%</w:t>
      </w:r>
    </w:p>
    <w:p w14:paraId="6FCE2612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Social Networks: 70%</w:t>
      </w:r>
    </w:p>
    <w:p w14:paraId="5297762D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56"/>
        </w:rPr>
      </w:pPr>
      <w:r w:rsidRPr="00343B1E">
        <w:rPr>
          <w:sz w:val="28"/>
        </w:rPr>
        <w:t>Motivations:</w:t>
      </w:r>
    </w:p>
    <w:p w14:paraId="179D7D15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Incentive: 80%</w:t>
      </w:r>
    </w:p>
    <w:p w14:paraId="0FD45537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Fear: 0%</w:t>
      </w:r>
    </w:p>
    <w:p w14:paraId="5FD5D680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Achievement: 100%</w:t>
      </w:r>
    </w:p>
    <w:p w14:paraId="2992DD32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Growth: 100%</w:t>
      </w:r>
    </w:p>
    <w:p w14:paraId="023C81D6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Power: 50%</w:t>
      </w:r>
    </w:p>
    <w:p w14:paraId="664DAAD5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Social: 60%</w:t>
      </w:r>
    </w:p>
    <w:p w14:paraId="4C9FA125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56"/>
        </w:rPr>
      </w:pPr>
      <w:r w:rsidRPr="00343B1E">
        <w:rPr>
          <w:sz w:val="28"/>
        </w:rPr>
        <w:t>Goals:</w:t>
      </w:r>
    </w:p>
    <w:p w14:paraId="22F5EB46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Teach effectively</w:t>
      </w:r>
    </w:p>
    <w:p w14:paraId="4F4FA64F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lastRenderedPageBreak/>
        <w:t xml:space="preserve">Be available for students who need assistance </w:t>
      </w:r>
    </w:p>
    <w:p w14:paraId="3DAC0249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56"/>
        </w:rPr>
      </w:pPr>
      <w:r w:rsidRPr="00343B1E">
        <w:rPr>
          <w:sz w:val="28"/>
        </w:rPr>
        <w:t>Bio:</w:t>
      </w:r>
    </w:p>
    <w:p w14:paraId="0AE07F58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Teacher has been with X university for 10 years, teaching multiple subjects and is slowly becoming an online teacher.  They have two kids and have been married since high school. Background is in X subject while hobbies including reading, and online gaming.</w:t>
      </w:r>
    </w:p>
    <w:p w14:paraId="6181F7C2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56"/>
        </w:rPr>
      </w:pPr>
      <w:r w:rsidRPr="00343B1E">
        <w:rPr>
          <w:sz w:val="28"/>
        </w:rPr>
        <w:t>Personality:</w:t>
      </w:r>
      <w:r w:rsidRPr="00343B1E">
        <w:rPr>
          <w:sz w:val="28"/>
        </w:rPr>
        <w:tab/>
      </w:r>
    </w:p>
    <w:p w14:paraId="520AAE6F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Extrovert:  70%</w:t>
      </w:r>
    </w:p>
    <w:p w14:paraId="7ED2B3CF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Introvert: 30%</w:t>
      </w:r>
    </w:p>
    <w:p w14:paraId="74490415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Thinking: 90%</w:t>
      </w:r>
    </w:p>
    <w:p w14:paraId="302E8B72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Feeling: 10%</w:t>
      </w:r>
    </w:p>
    <w:p w14:paraId="04A86AF6" w14:textId="77777777" w:rsidR="00526D83" w:rsidRPr="00343B1E" w:rsidRDefault="00526D83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Perceiving: 85%</w:t>
      </w:r>
    </w:p>
    <w:p w14:paraId="4C1C0AFA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Judging: 15%</w:t>
      </w:r>
    </w:p>
    <w:p w14:paraId="6ADDE7B8" w14:textId="77777777" w:rsidR="00526D83" w:rsidRPr="00343B1E" w:rsidRDefault="00F86DB9" w:rsidP="00526D83">
      <w:pPr>
        <w:pStyle w:val="ListParagraph"/>
        <w:numPr>
          <w:ilvl w:val="2"/>
          <w:numId w:val="4"/>
        </w:numPr>
        <w:rPr>
          <w:b/>
          <w:sz w:val="72"/>
        </w:rPr>
      </w:pPr>
      <w:r w:rsidRPr="00343B1E">
        <w:rPr>
          <w:b/>
          <w:color w:val="C45911" w:themeColor="accent2" w:themeShade="BF"/>
          <w:sz w:val="32"/>
        </w:rPr>
        <w:t>System Admin:</w:t>
      </w:r>
    </w:p>
    <w:p w14:paraId="5E0F61F2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96"/>
        </w:rPr>
      </w:pPr>
      <w:r w:rsidRPr="00343B1E">
        <w:rPr>
          <w:sz w:val="28"/>
        </w:rPr>
        <w:t>Age: 29</w:t>
      </w:r>
    </w:p>
    <w:p w14:paraId="0F2D7488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96"/>
        </w:rPr>
      </w:pPr>
      <w:r w:rsidRPr="00343B1E">
        <w:rPr>
          <w:sz w:val="28"/>
        </w:rPr>
        <w:t xml:space="preserve">Occupation: System Admin for X University </w:t>
      </w:r>
    </w:p>
    <w:p w14:paraId="5DDC434C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96"/>
        </w:rPr>
      </w:pPr>
      <w:r w:rsidRPr="00343B1E">
        <w:rPr>
          <w:sz w:val="28"/>
        </w:rPr>
        <w:t>Status: Married, One kid</w:t>
      </w:r>
    </w:p>
    <w:p w14:paraId="660E95CC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96"/>
        </w:rPr>
      </w:pPr>
      <w:r w:rsidRPr="00343B1E">
        <w:rPr>
          <w:sz w:val="28"/>
        </w:rPr>
        <w:t>Location: Omaha, NE</w:t>
      </w:r>
    </w:p>
    <w:p w14:paraId="58958F1F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96"/>
        </w:rPr>
      </w:pPr>
      <w:r w:rsidRPr="00343B1E">
        <w:rPr>
          <w:sz w:val="28"/>
        </w:rPr>
        <w:t>Tier: Backend User</w:t>
      </w:r>
    </w:p>
    <w:p w14:paraId="7CA07432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96"/>
        </w:rPr>
      </w:pPr>
      <w:r w:rsidRPr="00343B1E">
        <w:rPr>
          <w:sz w:val="28"/>
        </w:rPr>
        <w:t>Tech Experience:</w:t>
      </w:r>
    </w:p>
    <w:p w14:paraId="32969D7F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>IT/Internet: 10</w:t>
      </w:r>
      <w:r w:rsidR="00526D83" w:rsidRPr="00343B1E">
        <w:rPr>
          <w:sz w:val="28"/>
        </w:rPr>
        <w:t>0%</w:t>
      </w:r>
    </w:p>
    <w:p w14:paraId="5724EA60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>Software: 100%</w:t>
      </w:r>
    </w:p>
    <w:p w14:paraId="3E404B87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>Mobile Apps: 70%</w:t>
      </w:r>
    </w:p>
    <w:p w14:paraId="439E4E0A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>Social Networks: 60%</w:t>
      </w:r>
    </w:p>
    <w:p w14:paraId="2B24A0DD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96"/>
        </w:rPr>
      </w:pPr>
      <w:r w:rsidRPr="00343B1E">
        <w:rPr>
          <w:sz w:val="28"/>
        </w:rPr>
        <w:t>Motivations:</w:t>
      </w:r>
    </w:p>
    <w:p w14:paraId="373BFFD9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>Incentive: 80%</w:t>
      </w:r>
    </w:p>
    <w:p w14:paraId="13D2FF34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 xml:space="preserve">Fear: </w:t>
      </w:r>
      <w:r w:rsidR="00D10826" w:rsidRPr="00343B1E">
        <w:rPr>
          <w:sz w:val="28"/>
        </w:rPr>
        <w:t>2</w:t>
      </w:r>
      <w:r w:rsidRPr="00343B1E">
        <w:rPr>
          <w:sz w:val="28"/>
        </w:rPr>
        <w:t>0%</w:t>
      </w:r>
    </w:p>
    <w:p w14:paraId="2095196D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 xml:space="preserve">Achievement: </w:t>
      </w:r>
      <w:r w:rsidR="00D10826" w:rsidRPr="00343B1E">
        <w:rPr>
          <w:sz w:val="28"/>
        </w:rPr>
        <w:t>7</w:t>
      </w:r>
      <w:r w:rsidRPr="00343B1E">
        <w:rPr>
          <w:sz w:val="28"/>
        </w:rPr>
        <w:t>0%</w:t>
      </w:r>
    </w:p>
    <w:p w14:paraId="12FD3288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 xml:space="preserve">Growth: </w:t>
      </w:r>
      <w:r w:rsidR="00D10826" w:rsidRPr="00343B1E">
        <w:rPr>
          <w:sz w:val="28"/>
        </w:rPr>
        <w:t>8</w:t>
      </w:r>
      <w:r w:rsidRPr="00343B1E">
        <w:rPr>
          <w:sz w:val="28"/>
        </w:rPr>
        <w:t>0%</w:t>
      </w:r>
    </w:p>
    <w:p w14:paraId="16884D45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 xml:space="preserve">Power: </w:t>
      </w:r>
      <w:r w:rsidR="00D10826" w:rsidRPr="00343B1E">
        <w:rPr>
          <w:sz w:val="28"/>
        </w:rPr>
        <w:t>3</w:t>
      </w:r>
      <w:r w:rsidRPr="00343B1E">
        <w:rPr>
          <w:sz w:val="28"/>
        </w:rPr>
        <w:t>0%</w:t>
      </w:r>
    </w:p>
    <w:p w14:paraId="06091CF2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 xml:space="preserve">Social: </w:t>
      </w:r>
      <w:r w:rsidR="00D10826" w:rsidRPr="00343B1E">
        <w:rPr>
          <w:sz w:val="28"/>
        </w:rPr>
        <w:t>7</w:t>
      </w:r>
      <w:r w:rsidRPr="00343B1E">
        <w:rPr>
          <w:sz w:val="28"/>
        </w:rPr>
        <w:t>0%</w:t>
      </w:r>
    </w:p>
    <w:p w14:paraId="26A83154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96"/>
        </w:rPr>
      </w:pPr>
      <w:r w:rsidRPr="00343B1E">
        <w:rPr>
          <w:sz w:val="28"/>
        </w:rPr>
        <w:t>Goals:</w:t>
      </w:r>
    </w:p>
    <w:p w14:paraId="1D792CF3" w14:textId="77777777" w:rsidR="00526D83" w:rsidRPr="00343B1E" w:rsidRDefault="00D10826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>Keep information actively available for customers</w:t>
      </w:r>
    </w:p>
    <w:p w14:paraId="4CBE1A0D" w14:textId="77777777" w:rsidR="00526D83" w:rsidRPr="00343B1E" w:rsidRDefault="00D10826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lastRenderedPageBreak/>
        <w:t>Work towards new software and improvements for end users</w:t>
      </w:r>
    </w:p>
    <w:p w14:paraId="33FA5245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96"/>
        </w:rPr>
      </w:pPr>
      <w:r w:rsidRPr="00343B1E">
        <w:rPr>
          <w:sz w:val="28"/>
        </w:rPr>
        <w:t>Bio:</w:t>
      </w:r>
    </w:p>
    <w:p w14:paraId="2532E9F9" w14:textId="77777777" w:rsidR="00526D83" w:rsidRPr="00343B1E" w:rsidRDefault="00D10826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 xml:space="preserve">System admin has been in the business for 5-6 year’s work on networking and servers and now does back-end support for the teacher’s courses and programs.  Sys admin uses their free time working on bettering their resuming and studying new </w:t>
      </w:r>
      <w:r w:rsidR="00526D83" w:rsidRPr="00343B1E">
        <w:rPr>
          <w:sz w:val="28"/>
        </w:rPr>
        <w:t>software and security practices.</w:t>
      </w:r>
    </w:p>
    <w:p w14:paraId="2D46C52F" w14:textId="77777777" w:rsidR="00526D83" w:rsidRPr="00343B1E" w:rsidRDefault="00F86DB9" w:rsidP="00526D83">
      <w:pPr>
        <w:pStyle w:val="ListParagraph"/>
        <w:numPr>
          <w:ilvl w:val="3"/>
          <w:numId w:val="4"/>
        </w:numPr>
        <w:rPr>
          <w:b/>
          <w:sz w:val="96"/>
        </w:rPr>
      </w:pPr>
      <w:r w:rsidRPr="00343B1E">
        <w:rPr>
          <w:sz w:val="28"/>
        </w:rPr>
        <w:t>Personality:</w:t>
      </w:r>
      <w:r w:rsidRPr="00343B1E">
        <w:rPr>
          <w:sz w:val="28"/>
        </w:rPr>
        <w:tab/>
      </w:r>
    </w:p>
    <w:p w14:paraId="0F0759BE" w14:textId="77777777" w:rsidR="00526D83" w:rsidRPr="00343B1E" w:rsidRDefault="00D10826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>Extrovert:  4</w:t>
      </w:r>
      <w:r w:rsidR="00526D83" w:rsidRPr="00343B1E">
        <w:rPr>
          <w:sz w:val="28"/>
        </w:rPr>
        <w:t>0%</w:t>
      </w:r>
    </w:p>
    <w:p w14:paraId="280A944F" w14:textId="77777777" w:rsidR="00526D83" w:rsidRPr="00343B1E" w:rsidRDefault="00D10826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>Introvert: 6</w:t>
      </w:r>
      <w:r w:rsidR="00F86DB9" w:rsidRPr="00343B1E">
        <w:rPr>
          <w:sz w:val="28"/>
        </w:rPr>
        <w:t>0%</w:t>
      </w:r>
    </w:p>
    <w:p w14:paraId="38E85CB6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>Thinking: 9</w:t>
      </w:r>
      <w:r w:rsidR="00D10826" w:rsidRPr="00343B1E">
        <w:rPr>
          <w:sz w:val="28"/>
        </w:rPr>
        <w:t>5</w:t>
      </w:r>
      <w:r w:rsidRPr="00343B1E">
        <w:rPr>
          <w:sz w:val="28"/>
        </w:rPr>
        <w:t>%</w:t>
      </w:r>
    </w:p>
    <w:p w14:paraId="45398CEE" w14:textId="77777777" w:rsidR="00526D83" w:rsidRPr="00526D83" w:rsidRDefault="00D10826" w:rsidP="00526D83">
      <w:pPr>
        <w:pStyle w:val="ListParagraph"/>
        <w:numPr>
          <w:ilvl w:val="4"/>
          <w:numId w:val="4"/>
        </w:numPr>
        <w:rPr>
          <w:b/>
          <w:sz w:val="56"/>
        </w:rPr>
      </w:pPr>
      <w:r w:rsidRPr="00343B1E">
        <w:rPr>
          <w:sz w:val="28"/>
        </w:rPr>
        <w:t>Feeling: 5</w:t>
      </w:r>
      <w:r w:rsidR="00F86DB9" w:rsidRPr="00343B1E">
        <w:rPr>
          <w:sz w:val="28"/>
        </w:rPr>
        <w:t>%</w:t>
      </w:r>
    </w:p>
    <w:p w14:paraId="4BE065FE" w14:textId="77777777" w:rsidR="00526D83" w:rsidRPr="00343B1E" w:rsidRDefault="00F86DB9" w:rsidP="00526D83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 xml:space="preserve">Perceiving: </w:t>
      </w:r>
      <w:r w:rsidR="00D10826" w:rsidRPr="00343B1E">
        <w:rPr>
          <w:sz w:val="28"/>
        </w:rPr>
        <w:t>80</w:t>
      </w:r>
      <w:r w:rsidRPr="00343B1E">
        <w:rPr>
          <w:sz w:val="28"/>
        </w:rPr>
        <w:t>%</w:t>
      </w:r>
    </w:p>
    <w:p w14:paraId="7AB5B1D0" w14:textId="77777777" w:rsidR="00343B1E" w:rsidRPr="00343B1E" w:rsidRDefault="00F86DB9" w:rsidP="00343B1E">
      <w:pPr>
        <w:pStyle w:val="ListParagraph"/>
        <w:numPr>
          <w:ilvl w:val="4"/>
          <w:numId w:val="4"/>
        </w:numPr>
        <w:rPr>
          <w:b/>
          <w:sz w:val="96"/>
        </w:rPr>
      </w:pPr>
      <w:r w:rsidRPr="00343B1E">
        <w:rPr>
          <w:sz w:val="28"/>
        </w:rPr>
        <w:t xml:space="preserve">Judging: </w:t>
      </w:r>
      <w:r w:rsidR="00D10826" w:rsidRPr="00343B1E">
        <w:rPr>
          <w:sz w:val="28"/>
        </w:rPr>
        <w:t>20</w:t>
      </w:r>
      <w:r w:rsidRPr="00343B1E">
        <w:rPr>
          <w:sz w:val="28"/>
        </w:rPr>
        <w:t>%</w:t>
      </w:r>
    </w:p>
    <w:p w14:paraId="27737206" w14:textId="77777777" w:rsidR="00343B1E" w:rsidRPr="00343B1E" w:rsidRDefault="00C52712" w:rsidP="00343B1E">
      <w:pPr>
        <w:pStyle w:val="ListParagraph"/>
        <w:numPr>
          <w:ilvl w:val="1"/>
          <w:numId w:val="4"/>
        </w:numPr>
        <w:rPr>
          <w:b/>
          <w:sz w:val="56"/>
        </w:rPr>
      </w:pPr>
      <w:r w:rsidRPr="00343B1E">
        <w:rPr>
          <w:b/>
          <w:sz w:val="32"/>
        </w:rPr>
        <w:t>User Stories:</w:t>
      </w:r>
    </w:p>
    <w:p w14:paraId="12EA1498" w14:textId="77777777" w:rsidR="00343B1E" w:rsidRPr="00343B1E" w:rsidRDefault="00C820EF" w:rsidP="00343B1E">
      <w:pPr>
        <w:pStyle w:val="ListParagraph"/>
        <w:numPr>
          <w:ilvl w:val="2"/>
          <w:numId w:val="4"/>
        </w:numPr>
        <w:rPr>
          <w:b/>
          <w:sz w:val="144"/>
        </w:rPr>
      </w:pPr>
      <w:r w:rsidRPr="00343B1E">
        <w:rPr>
          <w:b/>
          <w:sz w:val="32"/>
        </w:rPr>
        <w:t>Student:</w:t>
      </w:r>
    </w:p>
    <w:p w14:paraId="3924B87A" w14:textId="77777777" w:rsidR="00343B1E" w:rsidRPr="00343B1E" w:rsidRDefault="00C820EF" w:rsidP="00343B1E">
      <w:pPr>
        <w:pStyle w:val="ListParagraph"/>
        <w:numPr>
          <w:ilvl w:val="3"/>
          <w:numId w:val="4"/>
        </w:numPr>
        <w:rPr>
          <w:b/>
          <w:sz w:val="180"/>
        </w:rPr>
      </w:pPr>
      <w:r w:rsidRPr="00343B1E">
        <w:rPr>
          <w:sz w:val="28"/>
        </w:rPr>
        <w:t xml:space="preserve">As a student, I want to be able to go back after selecting a quiz so that if I select the wrong one I can correct my mistake. </w:t>
      </w:r>
    </w:p>
    <w:p w14:paraId="50C5EF12" w14:textId="77777777" w:rsidR="00343B1E" w:rsidRPr="00343B1E" w:rsidRDefault="00C820EF" w:rsidP="00343B1E">
      <w:pPr>
        <w:pStyle w:val="ListParagraph"/>
        <w:numPr>
          <w:ilvl w:val="3"/>
          <w:numId w:val="4"/>
        </w:numPr>
        <w:rPr>
          <w:b/>
          <w:sz w:val="180"/>
        </w:rPr>
      </w:pPr>
      <w:r w:rsidRPr="00343B1E">
        <w:rPr>
          <w:sz w:val="28"/>
        </w:rPr>
        <w:t>As a student, I want to be able to go back and change my answers before submitting my quiz so that I can review and make changes if I need to.</w:t>
      </w:r>
    </w:p>
    <w:p w14:paraId="54715BB5" w14:textId="77777777" w:rsidR="00343B1E" w:rsidRPr="00AB5BCD" w:rsidRDefault="00343B1E" w:rsidP="00343B1E">
      <w:pPr>
        <w:pStyle w:val="ListParagraph"/>
        <w:numPr>
          <w:ilvl w:val="3"/>
          <w:numId w:val="4"/>
        </w:numPr>
        <w:rPr>
          <w:b/>
          <w:sz w:val="180"/>
        </w:rPr>
      </w:pPr>
      <w:r>
        <w:rPr>
          <w:sz w:val="28"/>
        </w:rPr>
        <w:t>As a student, I want to be able to preview the quiz topics before starting the quiz</w:t>
      </w:r>
      <w:r w:rsidR="00C820EF" w:rsidRPr="00343B1E">
        <w:rPr>
          <w:sz w:val="28"/>
        </w:rPr>
        <w:t xml:space="preserve"> so that </w:t>
      </w:r>
      <w:r>
        <w:rPr>
          <w:sz w:val="28"/>
        </w:rPr>
        <w:t>I can verify I am selecting the correct topic.</w:t>
      </w:r>
      <w:r w:rsidR="00AB5BCD">
        <w:rPr>
          <w:sz w:val="28"/>
        </w:rPr>
        <w:t xml:space="preserve"> </w:t>
      </w:r>
    </w:p>
    <w:p w14:paraId="1BD80440" w14:textId="77777777" w:rsidR="00AB5BCD" w:rsidRPr="008914A2" w:rsidRDefault="00311635" w:rsidP="00343B1E">
      <w:pPr>
        <w:pStyle w:val="ListParagraph"/>
        <w:numPr>
          <w:ilvl w:val="3"/>
          <w:numId w:val="4"/>
        </w:numPr>
        <w:rPr>
          <w:b/>
          <w:sz w:val="180"/>
        </w:rPr>
      </w:pPr>
      <w:r>
        <w:rPr>
          <w:sz w:val="28"/>
        </w:rPr>
        <w:t>As a student, I want see my scores for all the quizzes so that I can see I missed any of them.</w:t>
      </w:r>
    </w:p>
    <w:p w14:paraId="4927C864" w14:textId="77777777" w:rsidR="008914A2" w:rsidRPr="00343B1E" w:rsidRDefault="00311635" w:rsidP="00343B1E">
      <w:pPr>
        <w:pStyle w:val="ListParagraph"/>
        <w:numPr>
          <w:ilvl w:val="3"/>
          <w:numId w:val="4"/>
        </w:numPr>
        <w:rPr>
          <w:b/>
          <w:sz w:val="180"/>
        </w:rPr>
      </w:pPr>
      <w:r>
        <w:rPr>
          <w:sz w:val="28"/>
        </w:rPr>
        <w:t>As a student, I want to be able to logout so that I can change ids if I use the wrong one.</w:t>
      </w:r>
    </w:p>
    <w:p w14:paraId="163F8690" w14:textId="77777777" w:rsidR="00343B1E" w:rsidRPr="00343B1E" w:rsidRDefault="00311635" w:rsidP="00343B1E">
      <w:pPr>
        <w:pStyle w:val="ListParagraph"/>
        <w:numPr>
          <w:ilvl w:val="2"/>
          <w:numId w:val="4"/>
        </w:numPr>
        <w:rPr>
          <w:b/>
          <w:sz w:val="240"/>
        </w:rPr>
      </w:pPr>
      <w:r>
        <w:rPr>
          <w:b/>
          <w:sz w:val="32"/>
        </w:rPr>
        <w:t>Teacher:</w:t>
      </w:r>
    </w:p>
    <w:p w14:paraId="1E19FAD0" w14:textId="77777777" w:rsidR="00343B1E" w:rsidRPr="00343B1E" w:rsidRDefault="00C820EF" w:rsidP="00343B1E">
      <w:pPr>
        <w:pStyle w:val="ListParagraph"/>
        <w:numPr>
          <w:ilvl w:val="3"/>
          <w:numId w:val="4"/>
        </w:numPr>
        <w:rPr>
          <w:b/>
          <w:sz w:val="220"/>
        </w:rPr>
      </w:pPr>
      <w:r w:rsidRPr="00343B1E">
        <w:rPr>
          <w:sz w:val="28"/>
        </w:rPr>
        <w:t>As a teacher, I want access to see my student’s scores so that I can see who needs assistance.</w:t>
      </w:r>
    </w:p>
    <w:p w14:paraId="65B7AF63" w14:textId="77777777" w:rsidR="00343B1E" w:rsidRPr="00343B1E" w:rsidRDefault="00C820EF" w:rsidP="00343B1E">
      <w:pPr>
        <w:pStyle w:val="ListParagraph"/>
        <w:numPr>
          <w:ilvl w:val="3"/>
          <w:numId w:val="4"/>
        </w:numPr>
        <w:rPr>
          <w:b/>
          <w:sz w:val="220"/>
        </w:rPr>
      </w:pPr>
      <w:r w:rsidRPr="00343B1E">
        <w:rPr>
          <w:sz w:val="28"/>
        </w:rPr>
        <w:lastRenderedPageBreak/>
        <w:t>As a teacher, I want access to add or remove students so that the roster is up to date</w:t>
      </w:r>
      <w:r w:rsidR="00311635">
        <w:rPr>
          <w:sz w:val="28"/>
        </w:rPr>
        <w:t>.</w:t>
      </w:r>
    </w:p>
    <w:p w14:paraId="52D06126" w14:textId="77777777" w:rsidR="00343B1E" w:rsidRPr="008914A2" w:rsidRDefault="00C820EF" w:rsidP="00343B1E">
      <w:pPr>
        <w:pStyle w:val="ListParagraph"/>
        <w:numPr>
          <w:ilvl w:val="3"/>
          <w:numId w:val="4"/>
        </w:numPr>
        <w:rPr>
          <w:b/>
          <w:sz w:val="220"/>
        </w:rPr>
      </w:pPr>
      <w:r w:rsidRPr="00343B1E">
        <w:rPr>
          <w:sz w:val="28"/>
        </w:rPr>
        <w:t xml:space="preserve">As a teacher, I want </w:t>
      </w:r>
      <w:r w:rsidR="008443CA" w:rsidRPr="00343B1E">
        <w:rPr>
          <w:sz w:val="28"/>
        </w:rPr>
        <w:t>access to be able to update quiz questions</w:t>
      </w:r>
      <w:r w:rsidRPr="00343B1E">
        <w:rPr>
          <w:sz w:val="28"/>
        </w:rPr>
        <w:t xml:space="preserve"> so that </w:t>
      </w:r>
      <w:r w:rsidR="008443CA" w:rsidRPr="00343B1E">
        <w:rPr>
          <w:sz w:val="28"/>
        </w:rPr>
        <w:t>the most current questions are listed</w:t>
      </w:r>
      <w:r w:rsidR="00311635">
        <w:rPr>
          <w:sz w:val="28"/>
        </w:rPr>
        <w:t>.</w:t>
      </w:r>
    </w:p>
    <w:p w14:paraId="1F2BD622" w14:textId="77777777" w:rsidR="008914A2" w:rsidRPr="008914A2" w:rsidRDefault="008914A2" w:rsidP="00343B1E">
      <w:pPr>
        <w:pStyle w:val="ListParagraph"/>
        <w:numPr>
          <w:ilvl w:val="3"/>
          <w:numId w:val="4"/>
        </w:numPr>
        <w:rPr>
          <w:b/>
          <w:sz w:val="220"/>
        </w:rPr>
      </w:pPr>
      <w:r>
        <w:rPr>
          <w:sz w:val="28"/>
        </w:rPr>
        <w:t xml:space="preserve">As a teacher, I want </w:t>
      </w:r>
      <w:r w:rsidR="00311635">
        <w:rPr>
          <w:sz w:val="28"/>
        </w:rPr>
        <w:t>be able to see all students scores so that I can verify which students have taken which quizzes.</w:t>
      </w:r>
    </w:p>
    <w:p w14:paraId="6FC29C55" w14:textId="77777777" w:rsidR="008914A2" w:rsidRPr="00343B1E" w:rsidRDefault="00311635" w:rsidP="00343B1E">
      <w:pPr>
        <w:pStyle w:val="ListParagraph"/>
        <w:numPr>
          <w:ilvl w:val="3"/>
          <w:numId w:val="4"/>
        </w:numPr>
        <w:rPr>
          <w:b/>
          <w:sz w:val="220"/>
        </w:rPr>
      </w:pPr>
      <w:r>
        <w:rPr>
          <w:sz w:val="28"/>
        </w:rPr>
        <w:t>As a teacher, I want to be able to see the presentations separate for the quizzes</w:t>
      </w:r>
      <w:r w:rsidR="008914A2">
        <w:rPr>
          <w:sz w:val="28"/>
        </w:rPr>
        <w:t xml:space="preserve"> so that I can</w:t>
      </w:r>
      <w:r>
        <w:rPr>
          <w:sz w:val="28"/>
        </w:rPr>
        <w:t xml:space="preserve"> verify the students have information they need.</w:t>
      </w:r>
    </w:p>
    <w:p w14:paraId="17F45BBF" w14:textId="77777777" w:rsidR="00343B1E" w:rsidRPr="00343B1E" w:rsidRDefault="00C820EF" w:rsidP="00343B1E">
      <w:pPr>
        <w:pStyle w:val="ListParagraph"/>
        <w:numPr>
          <w:ilvl w:val="2"/>
          <w:numId w:val="4"/>
        </w:numPr>
        <w:rPr>
          <w:b/>
          <w:sz w:val="240"/>
        </w:rPr>
      </w:pPr>
      <w:r w:rsidRPr="00343B1E">
        <w:rPr>
          <w:b/>
          <w:sz w:val="32"/>
        </w:rPr>
        <w:t>System Admin:</w:t>
      </w:r>
    </w:p>
    <w:p w14:paraId="14707366" w14:textId="77777777" w:rsidR="00343B1E" w:rsidRPr="00343B1E" w:rsidRDefault="00C820EF" w:rsidP="00343B1E">
      <w:pPr>
        <w:pStyle w:val="ListParagraph"/>
        <w:numPr>
          <w:ilvl w:val="3"/>
          <w:numId w:val="4"/>
        </w:numPr>
        <w:rPr>
          <w:b/>
          <w:sz w:val="220"/>
        </w:rPr>
      </w:pPr>
      <w:r w:rsidRPr="00343B1E">
        <w:rPr>
          <w:sz w:val="28"/>
        </w:rPr>
        <w:t>As a system admin, I want</w:t>
      </w:r>
      <w:r w:rsidR="008443CA" w:rsidRPr="00343B1E">
        <w:rPr>
          <w:sz w:val="28"/>
        </w:rPr>
        <w:t xml:space="preserve"> access to see the website as all types of users </w:t>
      </w:r>
      <w:r w:rsidRPr="00343B1E">
        <w:rPr>
          <w:sz w:val="28"/>
        </w:rPr>
        <w:t>so that</w:t>
      </w:r>
      <w:r w:rsidR="008443CA" w:rsidRPr="00343B1E">
        <w:rPr>
          <w:sz w:val="28"/>
        </w:rPr>
        <w:t xml:space="preserve"> I can verify all users see what they need to see and not more</w:t>
      </w:r>
      <w:r w:rsidR="00311635">
        <w:rPr>
          <w:sz w:val="28"/>
        </w:rPr>
        <w:t>.</w:t>
      </w:r>
    </w:p>
    <w:p w14:paraId="3907CEB2" w14:textId="77777777" w:rsidR="00343B1E" w:rsidRPr="00343B1E" w:rsidRDefault="00C820EF" w:rsidP="00343B1E">
      <w:pPr>
        <w:pStyle w:val="ListParagraph"/>
        <w:numPr>
          <w:ilvl w:val="3"/>
          <w:numId w:val="4"/>
        </w:numPr>
        <w:rPr>
          <w:b/>
          <w:sz w:val="220"/>
        </w:rPr>
      </w:pPr>
      <w:r w:rsidRPr="00343B1E">
        <w:rPr>
          <w:sz w:val="28"/>
        </w:rPr>
        <w:t xml:space="preserve">As a system admin, I want </w:t>
      </w:r>
      <w:r w:rsidR="008443CA" w:rsidRPr="00343B1E">
        <w:rPr>
          <w:sz w:val="28"/>
        </w:rPr>
        <w:t>the ability to add and remove users</w:t>
      </w:r>
      <w:r w:rsidRPr="00343B1E">
        <w:rPr>
          <w:sz w:val="28"/>
        </w:rPr>
        <w:t xml:space="preserve"> so that</w:t>
      </w:r>
      <w:r w:rsidR="008443CA" w:rsidRPr="00343B1E">
        <w:rPr>
          <w:sz w:val="28"/>
        </w:rPr>
        <w:t xml:space="preserve"> the correct people have access</w:t>
      </w:r>
      <w:r w:rsidR="00311635">
        <w:rPr>
          <w:sz w:val="28"/>
        </w:rPr>
        <w:t>.</w:t>
      </w:r>
    </w:p>
    <w:p w14:paraId="7B9156CE" w14:textId="77777777" w:rsidR="00343B1E" w:rsidRPr="008914A2" w:rsidRDefault="00C820EF" w:rsidP="00343B1E">
      <w:pPr>
        <w:pStyle w:val="ListParagraph"/>
        <w:numPr>
          <w:ilvl w:val="3"/>
          <w:numId w:val="4"/>
        </w:numPr>
        <w:rPr>
          <w:b/>
          <w:sz w:val="220"/>
        </w:rPr>
      </w:pPr>
      <w:r w:rsidRPr="00343B1E">
        <w:rPr>
          <w:sz w:val="28"/>
        </w:rPr>
        <w:t xml:space="preserve">As a system admin, I want </w:t>
      </w:r>
      <w:r w:rsidR="008443CA" w:rsidRPr="00343B1E">
        <w:rPr>
          <w:sz w:val="28"/>
        </w:rPr>
        <w:t xml:space="preserve">to be able to modify permissions </w:t>
      </w:r>
      <w:r w:rsidRPr="00343B1E">
        <w:rPr>
          <w:sz w:val="28"/>
        </w:rPr>
        <w:t xml:space="preserve">so that </w:t>
      </w:r>
      <w:r w:rsidR="008443CA" w:rsidRPr="00343B1E">
        <w:rPr>
          <w:sz w:val="28"/>
        </w:rPr>
        <w:t>individuals have the ability to do what they need to do</w:t>
      </w:r>
      <w:r w:rsidR="00311635">
        <w:rPr>
          <w:sz w:val="28"/>
        </w:rPr>
        <w:t>.</w:t>
      </w:r>
    </w:p>
    <w:p w14:paraId="11BC1C5E" w14:textId="77777777" w:rsidR="008914A2" w:rsidRPr="008914A2" w:rsidRDefault="008914A2" w:rsidP="00343B1E">
      <w:pPr>
        <w:pStyle w:val="ListParagraph"/>
        <w:numPr>
          <w:ilvl w:val="3"/>
          <w:numId w:val="4"/>
        </w:numPr>
        <w:rPr>
          <w:b/>
          <w:sz w:val="220"/>
        </w:rPr>
      </w:pPr>
      <w:r>
        <w:rPr>
          <w:sz w:val="28"/>
        </w:rPr>
        <w:t xml:space="preserve">As a system admin, I want </w:t>
      </w:r>
      <w:r w:rsidR="00311635">
        <w:rPr>
          <w:sz w:val="28"/>
        </w:rPr>
        <w:t xml:space="preserve">be able to see the different pages for each quiz </w:t>
      </w:r>
      <w:r>
        <w:rPr>
          <w:sz w:val="28"/>
        </w:rPr>
        <w:t xml:space="preserve">so that I can </w:t>
      </w:r>
      <w:r w:rsidR="00311635">
        <w:rPr>
          <w:sz w:val="28"/>
        </w:rPr>
        <w:t>verify the end users can take each quiz they need</w:t>
      </w:r>
      <w:r w:rsidR="005066E6">
        <w:rPr>
          <w:sz w:val="28"/>
        </w:rPr>
        <w:t xml:space="preserve"> to take</w:t>
      </w:r>
      <w:r w:rsidR="00311635">
        <w:rPr>
          <w:sz w:val="28"/>
        </w:rPr>
        <w:t>.</w:t>
      </w:r>
    </w:p>
    <w:p w14:paraId="7898FB9E" w14:textId="77777777" w:rsidR="008914A2" w:rsidRPr="00343B1E" w:rsidRDefault="005066E6" w:rsidP="00343B1E">
      <w:pPr>
        <w:pStyle w:val="ListParagraph"/>
        <w:numPr>
          <w:ilvl w:val="3"/>
          <w:numId w:val="4"/>
        </w:numPr>
        <w:rPr>
          <w:b/>
          <w:sz w:val="220"/>
        </w:rPr>
      </w:pPr>
      <w:r>
        <w:rPr>
          <w:sz w:val="28"/>
        </w:rPr>
        <w:t>As a system admin, I want be able to modify employee ids so that I can fix issues that users may see.</w:t>
      </w:r>
    </w:p>
    <w:p w14:paraId="1FF9C274" w14:textId="77777777" w:rsidR="008443CA" w:rsidRPr="008914A2" w:rsidRDefault="008443CA" w:rsidP="00343B1E">
      <w:pPr>
        <w:pStyle w:val="ListParagraph"/>
        <w:numPr>
          <w:ilvl w:val="1"/>
          <w:numId w:val="4"/>
        </w:numPr>
        <w:rPr>
          <w:b/>
          <w:sz w:val="240"/>
        </w:rPr>
      </w:pPr>
      <w:r w:rsidRPr="00343B1E">
        <w:rPr>
          <w:b/>
          <w:sz w:val="36"/>
        </w:rPr>
        <w:t>Time Estimates</w:t>
      </w:r>
    </w:p>
    <w:p w14:paraId="4BA59EE7" w14:textId="77777777" w:rsidR="005066E6" w:rsidRPr="005066E6" w:rsidRDefault="005066E6" w:rsidP="008914A2">
      <w:pPr>
        <w:pStyle w:val="ListParagraph"/>
        <w:numPr>
          <w:ilvl w:val="2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ode/Express routing connections (4hrs)</w:t>
      </w:r>
    </w:p>
    <w:p w14:paraId="2BCDD7B0" w14:textId="77777777" w:rsidR="008914A2" w:rsidRPr="008914A2" w:rsidRDefault="008914A2" w:rsidP="008914A2">
      <w:pPr>
        <w:pStyle w:val="ListParagraph"/>
        <w:numPr>
          <w:ilvl w:val="2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Predefined employee Id’s in MongoDB database</w:t>
      </w:r>
      <w:r w:rsidR="007B2783">
        <w:rPr>
          <w:sz w:val="32"/>
          <w:szCs w:val="32"/>
        </w:rPr>
        <w:t xml:space="preserve"> (1.5</w:t>
      </w:r>
      <w:r>
        <w:rPr>
          <w:sz w:val="32"/>
          <w:szCs w:val="32"/>
        </w:rPr>
        <w:t>hr)</w:t>
      </w:r>
    </w:p>
    <w:p w14:paraId="12D857A0" w14:textId="77777777" w:rsidR="008914A2" w:rsidRPr="008914A2" w:rsidRDefault="007B2783" w:rsidP="008914A2">
      <w:pPr>
        <w:pStyle w:val="ListParagraph"/>
        <w:numPr>
          <w:ilvl w:val="2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ign in page design (4</w:t>
      </w:r>
      <w:r w:rsidR="008914A2">
        <w:rPr>
          <w:b/>
          <w:sz w:val="32"/>
          <w:szCs w:val="32"/>
        </w:rPr>
        <w:t>hrs)</w:t>
      </w:r>
    </w:p>
    <w:p w14:paraId="10A6630E" w14:textId="77777777" w:rsidR="008914A2" w:rsidRPr="008914A2" w:rsidRDefault="008914A2" w:rsidP="008914A2">
      <w:pPr>
        <w:pStyle w:val="ListParagraph"/>
        <w:numPr>
          <w:ilvl w:val="2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t>Selectable quizzes retri</w:t>
      </w:r>
      <w:r w:rsidR="007B2783">
        <w:rPr>
          <w:sz w:val="32"/>
          <w:szCs w:val="32"/>
        </w:rPr>
        <w:t>eved from a MongoDB database (1.5</w:t>
      </w:r>
      <w:r>
        <w:rPr>
          <w:sz w:val="32"/>
          <w:szCs w:val="32"/>
        </w:rPr>
        <w:t>hr)</w:t>
      </w:r>
    </w:p>
    <w:p w14:paraId="5A32BFF7" w14:textId="77777777" w:rsidR="007B2783" w:rsidRDefault="007B2783" w:rsidP="007B2783">
      <w:pPr>
        <w:pStyle w:val="ListParagraph"/>
        <w:numPr>
          <w:ilvl w:val="2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electable quiz page (4</w:t>
      </w:r>
      <w:r w:rsidR="008914A2">
        <w:rPr>
          <w:b/>
          <w:sz w:val="32"/>
          <w:szCs w:val="32"/>
        </w:rPr>
        <w:t>hrs)</w:t>
      </w:r>
    </w:p>
    <w:p w14:paraId="67FB4331" w14:textId="77777777" w:rsidR="007B2783" w:rsidRPr="007B2783" w:rsidRDefault="007B2783" w:rsidP="007B2783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7B2783">
        <w:rPr>
          <w:sz w:val="32"/>
          <w:szCs w:val="32"/>
        </w:rPr>
        <w:t>12-slide presentation (.jpeg) associated with a give question retrieved from a MongoDB database (1hr)</w:t>
      </w:r>
    </w:p>
    <w:p w14:paraId="2D4D8E30" w14:textId="77777777" w:rsidR="008914A2" w:rsidRPr="007B2783" w:rsidRDefault="007B2783" w:rsidP="008914A2">
      <w:pPr>
        <w:pStyle w:val="ListParagraph"/>
        <w:numPr>
          <w:ilvl w:val="2"/>
          <w:numId w:val="4"/>
        </w:numPr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10-questions associated with a given quiz retrieved from a MongoDB database (2hrs)</w:t>
      </w:r>
    </w:p>
    <w:p w14:paraId="135483AF" w14:textId="77777777" w:rsidR="007B2783" w:rsidRPr="007B2783" w:rsidRDefault="007B2783" w:rsidP="008914A2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7B2783">
        <w:rPr>
          <w:sz w:val="32"/>
          <w:szCs w:val="32"/>
        </w:rPr>
        <w:t>4-selectable answers associated with a give question retrieved from a MongoDB database (2hrs)</w:t>
      </w:r>
    </w:p>
    <w:p w14:paraId="2C4C858D" w14:textId="77777777" w:rsidR="007B2783" w:rsidRDefault="007B2783" w:rsidP="008914A2">
      <w:pPr>
        <w:pStyle w:val="ListParagraph"/>
        <w:numPr>
          <w:ilvl w:val="2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0-question Quiz page (3hrs)</w:t>
      </w:r>
    </w:p>
    <w:p w14:paraId="0EAC35D0" w14:textId="77777777" w:rsidR="007B2783" w:rsidRDefault="007B2783" w:rsidP="008914A2">
      <w:pPr>
        <w:pStyle w:val="ListParagraph"/>
        <w:numPr>
          <w:ilvl w:val="2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sults summary page saved to a MongoDB database (4hrs)</w:t>
      </w:r>
    </w:p>
    <w:p w14:paraId="7F9919E4" w14:textId="77777777" w:rsidR="007B2783" w:rsidRDefault="007B2783" w:rsidP="008914A2">
      <w:pPr>
        <w:pStyle w:val="ListParagraph"/>
        <w:numPr>
          <w:ilvl w:val="2"/>
          <w:numId w:val="4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umulative summary page with summary of all the quizzes taken, associated scores and a running total average, populated based on selected employeeId (5hrs)</w:t>
      </w:r>
    </w:p>
    <w:p w14:paraId="2F833BE9" w14:textId="77777777" w:rsidR="007B2783" w:rsidRPr="007B2783" w:rsidRDefault="007B2783" w:rsidP="008914A2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7B2783">
        <w:rPr>
          <w:sz w:val="32"/>
          <w:szCs w:val="32"/>
        </w:rPr>
        <w:t>three 12-slide presentations</w:t>
      </w:r>
      <w:r>
        <w:rPr>
          <w:sz w:val="32"/>
          <w:szCs w:val="32"/>
        </w:rPr>
        <w:t xml:space="preserve"> (6</w:t>
      </w:r>
      <w:r w:rsidRPr="007B2783">
        <w:rPr>
          <w:sz w:val="32"/>
          <w:szCs w:val="32"/>
        </w:rPr>
        <w:t>hrs)</w:t>
      </w:r>
    </w:p>
    <w:p w14:paraId="589E2BB1" w14:textId="77777777" w:rsidR="007B2783" w:rsidRDefault="007B2783" w:rsidP="008914A2">
      <w:pPr>
        <w:pStyle w:val="ListParagraph"/>
        <w:numPr>
          <w:ilvl w:val="2"/>
          <w:numId w:val="4"/>
        </w:numPr>
        <w:rPr>
          <w:sz w:val="32"/>
          <w:szCs w:val="32"/>
        </w:rPr>
      </w:pPr>
      <w:r w:rsidRPr="007B2783">
        <w:rPr>
          <w:sz w:val="32"/>
          <w:szCs w:val="32"/>
        </w:rPr>
        <w:t>three 10-question/4-answer quizzes</w:t>
      </w:r>
      <w:r>
        <w:rPr>
          <w:sz w:val="32"/>
          <w:szCs w:val="32"/>
        </w:rPr>
        <w:t>(6</w:t>
      </w:r>
      <w:r w:rsidRPr="007B2783">
        <w:rPr>
          <w:sz w:val="32"/>
          <w:szCs w:val="32"/>
        </w:rPr>
        <w:t>hrs)</w:t>
      </w:r>
    </w:p>
    <w:p w14:paraId="46FEFB2B" w14:textId="77777777" w:rsidR="00340673" w:rsidRDefault="00340673" w:rsidP="008914A2">
      <w:pPr>
        <w:pStyle w:val="ListParagraph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nit testing (2hrs)</w:t>
      </w:r>
    </w:p>
    <w:p w14:paraId="3EF6809B" w14:textId="77777777" w:rsidR="00340673" w:rsidRPr="007B2783" w:rsidRDefault="00340673" w:rsidP="008914A2">
      <w:pPr>
        <w:pStyle w:val="ListParagraph"/>
        <w:numPr>
          <w:ilvl w:val="2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QA testing (2hrs)</w:t>
      </w:r>
    </w:p>
    <w:p w14:paraId="11B087F0" w14:textId="77777777" w:rsidR="008443CA" w:rsidRPr="005861FA" w:rsidRDefault="00FF443E" w:rsidP="00012F44">
      <w:pPr>
        <w:pStyle w:val="ListParagraph"/>
        <w:numPr>
          <w:ilvl w:val="0"/>
          <w:numId w:val="4"/>
        </w:numPr>
      </w:pPr>
      <w:r w:rsidRPr="005861FA">
        <w:rPr>
          <w:b/>
          <w:sz w:val="40"/>
        </w:rPr>
        <w:t>Process Design</w:t>
      </w:r>
    </w:p>
    <w:p w14:paraId="3C5BBC8F" w14:textId="0A24D97B" w:rsidR="005861FA" w:rsidRPr="009201B0" w:rsidRDefault="005861FA" w:rsidP="005861FA">
      <w:pPr>
        <w:pStyle w:val="ListParagraph"/>
        <w:numPr>
          <w:ilvl w:val="1"/>
          <w:numId w:val="4"/>
        </w:numPr>
        <w:rPr>
          <w:sz w:val="20"/>
        </w:rPr>
      </w:pPr>
      <w:r w:rsidRPr="005861FA">
        <w:rPr>
          <w:b/>
          <w:sz w:val="36"/>
        </w:rPr>
        <w:t>Prototypes</w:t>
      </w:r>
    </w:p>
    <w:p w14:paraId="42B7E7E0" w14:textId="3B553376" w:rsidR="009201B0" w:rsidRDefault="009201B0" w:rsidP="009201B0">
      <w:pPr>
        <w:pStyle w:val="ListParagraph"/>
        <w:numPr>
          <w:ilvl w:val="2"/>
          <w:numId w:val="4"/>
        </w:numPr>
        <w:rPr>
          <w:sz w:val="20"/>
        </w:rPr>
      </w:pPr>
      <w:r>
        <w:rPr>
          <w:noProof/>
          <w:sz w:val="20"/>
        </w:rPr>
        <w:drawing>
          <wp:inline distT="0" distB="0" distL="0" distR="0" wp14:anchorId="708E910C" wp14:editId="40507E22">
            <wp:extent cx="2764632" cy="3686175"/>
            <wp:effectExtent l="0" t="0" r="0" b="0"/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typ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247" cy="37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4018B" w14:textId="42F59EAE" w:rsidR="009201B0" w:rsidRDefault="009201B0" w:rsidP="009201B0">
      <w:pPr>
        <w:pStyle w:val="ListParagraph"/>
        <w:numPr>
          <w:ilvl w:val="2"/>
          <w:numId w:val="4"/>
        </w:numPr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D52C3BB" wp14:editId="1C933175">
            <wp:extent cx="3009900" cy="4013200"/>
            <wp:effectExtent l="0" t="0" r="0" b="6350"/>
            <wp:docPr id="2" name="Picture 2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otype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97" cy="403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518D" w14:textId="0AB029EA" w:rsidR="009201B0" w:rsidRPr="005861FA" w:rsidRDefault="009201B0" w:rsidP="009201B0">
      <w:pPr>
        <w:pStyle w:val="ListParagraph"/>
        <w:numPr>
          <w:ilvl w:val="2"/>
          <w:numId w:val="4"/>
        </w:numPr>
        <w:rPr>
          <w:sz w:val="20"/>
        </w:rPr>
      </w:pPr>
      <w:r>
        <w:rPr>
          <w:noProof/>
          <w:sz w:val="20"/>
        </w:rPr>
        <w:drawing>
          <wp:inline distT="0" distB="0" distL="0" distR="0" wp14:anchorId="2344B16E" wp14:editId="1B48E3DF">
            <wp:extent cx="2999740" cy="3998372"/>
            <wp:effectExtent l="0" t="0" r="0" b="254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totype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769" cy="403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8089" w14:textId="0106DC9A" w:rsidR="005861FA" w:rsidRPr="002F6964" w:rsidRDefault="005861FA" w:rsidP="005861FA">
      <w:pPr>
        <w:pStyle w:val="ListParagraph"/>
        <w:numPr>
          <w:ilvl w:val="1"/>
          <w:numId w:val="4"/>
        </w:numPr>
        <w:rPr>
          <w:sz w:val="20"/>
        </w:rPr>
      </w:pPr>
      <w:r w:rsidRPr="005861FA">
        <w:rPr>
          <w:b/>
          <w:sz w:val="36"/>
        </w:rPr>
        <w:lastRenderedPageBreak/>
        <w:t>ORD (Object Relational Diagram(s))</w:t>
      </w:r>
    </w:p>
    <w:p w14:paraId="7F49B2D1" w14:textId="30830ED9" w:rsidR="002F6964" w:rsidRPr="005861FA" w:rsidRDefault="002F6964" w:rsidP="002F6964">
      <w:pPr>
        <w:pStyle w:val="ListParagraph"/>
        <w:numPr>
          <w:ilvl w:val="2"/>
          <w:numId w:val="4"/>
        </w:numPr>
        <w:rPr>
          <w:sz w:val="20"/>
        </w:rPr>
      </w:pPr>
      <w:r w:rsidRPr="002F6964">
        <w:drawing>
          <wp:inline distT="0" distB="0" distL="0" distR="0" wp14:anchorId="2EDD5A73" wp14:editId="1278439A">
            <wp:extent cx="5324475" cy="2317512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2707" cy="232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BF4A" w14:textId="5899D34E" w:rsidR="005861FA" w:rsidRPr="00BA2E10" w:rsidRDefault="005861FA" w:rsidP="005861FA">
      <w:pPr>
        <w:pStyle w:val="ListParagraph"/>
        <w:numPr>
          <w:ilvl w:val="1"/>
          <w:numId w:val="4"/>
        </w:numPr>
        <w:rPr>
          <w:sz w:val="20"/>
        </w:rPr>
      </w:pPr>
      <w:r w:rsidRPr="005861FA">
        <w:rPr>
          <w:b/>
          <w:sz w:val="36"/>
        </w:rPr>
        <w:t>NoSQL Document Diagram</w:t>
      </w:r>
    </w:p>
    <w:p w14:paraId="204C3E24" w14:textId="7E21FE44" w:rsidR="00BA2E10" w:rsidRPr="005861FA" w:rsidRDefault="00BA2E10" w:rsidP="00BA2E10">
      <w:pPr>
        <w:pStyle w:val="ListParagraph"/>
        <w:numPr>
          <w:ilvl w:val="2"/>
          <w:numId w:val="4"/>
        </w:numPr>
        <w:rPr>
          <w:sz w:val="20"/>
        </w:rPr>
      </w:pPr>
      <w:r>
        <w:rPr>
          <w:noProof/>
        </w:rPr>
        <w:drawing>
          <wp:inline distT="0" distB="0" distL="0" distR="0" wp14:anchorId="7D58587A" wp14:editId="5839C007">
            <wp:extent cx="5048250" cy="258668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02" cy="260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6A94" w14:textId="3D185EFD" w:rsidR="005861FA" w:rsidRPr="00B21BEE" w:rsidRDefault="005861FA" w:rsidP="005861FA">
      <w:pPr>
        <w:pStyle w:val="ListParagraph"/>
        <w:numPr>
          <w:ilvl w:val="1"/>
          <w:numId w:val="4"/>
        </w:numPr>
        <w:rPr>
          <w:sz w:val="20"/>
        </w:rPr>
      </w:pPr>
      <w:r w:rsidRPr="005861FA">
        <w:rPr>
          <w:b/>
          <w:sz w:val="36"/>
        </w:rPr>
        <w:t>NoSQL Data Structure</w:t>
      </w:r>
    </w:p>
    <w:p w14:paraId="6B00DB70" w14:textId="4B372685" w:rsidR="00B21BEE" w:rsidRPr="005861FA" w:rsidRDefault="00B21BEE" w:rsidP="00B21BEE">
      <w:pPr>
        <w:pStyle w:val="ListParagraph"/>
        <w:numPr>
          <w:ilvl w:val="2"/>
          <w:numId w:val="4"/>
        </w:num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505D1318" wp14:editId="0EAE2E69">
            <wp:extent cx="3552825" cy="6391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9586A70" w14:textId="77777777" w:rsidR="005861FA" w:rsidRPr="005861FA" w:rsidRDefault="005861FA" w:rsidP="005861FA">
      <w:pPr>
        <w:pStyle w:val="ListParagraph"/>
        <w:numPr>
          <w:ilvl w:val="0"/>
          <w:numId w:val="4"/>
        </w:numPr>
      </w:pPr>
      <w:r>
        <w:rPr>
          <w:b/>
          <w:sz w:val="40"/>
        </w:rPr>
        <w:t>QA Testing</w:t>
      </w:r>
    </w:p>
    <w:p w14:paraId="3FF806C8" w14:textId="77777777" w:rsidR="005861FA" w:rsidRPr="005861FA" w:rsidRDefault="005861FA" w:rsidP="005861FA">
      <w:pPr>
        <w:pStyle w:val="ListParagraph"/>
        <w:numPr>
          <w:ilvl w:val="1"/>
          <w:numId w:val="4"/>
        </w:numPr>
        <w:rPr>
          <w:sz w:val="20"/>
        </w:rPr>
      </w:pPr>
      <w:r w:rsidRPr="005861FA">
        <w:rPr>
          <w:b/>
          <w:sz w:val="36"/>
        </w:rPr>
        <w:t>QA Test Plan</w:t>
      </w:r>
    </w:p>
    <w:p w14:paraId="2928F40F" w14:textId="77777777" w:rsidR="005861FA" w:rsidRPr="005861FA" w:rsidRDefault="005861FA" w:rsidP="005861FA">
      <w:pPr>
        <w:pStyle w:val="ListParagraph"/>
        <w:numPr>
          <w:ilvl w:val="1"/>
          <w:numId w:val="4"/>
        </w:numPr>
        <w:rPr>
          <w:sz w:val="20"/>
        </w:rPr>
      </w:pPr>
      <w:r w:rsidRPr="005861FA">
        <w:rPr>
          <w:b/>
          <w:sz w:val="36"/>
        </w:rPr>
        <w:t>Unit Tests</w:t>
      </w:r>
    </w:p>
    <w:sectPr w:rsidR="005861FA" w:rsidRPr="005861FA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14C1C" w14:textId="77777777" w:rsidR="00C52712" w:rsidRDefault="00C52712" w:rsidP="00C52712">
      <w:pPr>
        <w:spacing w:after="0" w:line="240" w:lineRule="auto"/>
      </w:pPr>
      <w:r>
        <w:separator/>
      </w:r>
    </w:p>
  </w:endnote>
  <w:endnote w:type="continuationSeparator" w:id="0">
    <w:p w14:paraId="4BCA4797" w14:textId="77777777" w:rsidR="00C52712" w:rsidRDefault="00C52712" w:rsidP="00C52712">
      <w:pPr>
        <w:spacing w:after="0" w:line="240" w:lineRule="auto"/>
      </w:pPr>
      <w:r>
        <w:continuationSeparator/>
      </w:r>
    </w:p>
  </w:endnote>
  <w:endnote w:type="continuationNotice" w:id="1">
    <w:p w14:paraId="3B13A158" w14:textId="77777777" w:rsidR="00A64667" w:rsidRDefault="00A6466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7AF47" w14:textId="77777777" w:rsidR="00C52712" w:rsidRDefault="00C52712" w:rsidP="00C52712">
      <w:pPr>
        <w:spacing w:after="0" w:line="240" w:lineRule="auto"/>
      </w:pPr>
      <w:r>
        <w:separator/>
      </w:r>
    </w:p>
  </w:footnote>
  <w:footnote w:type="continuationSeparator" w:id="0">
    <w:p w14:paraId="658E746B" w14:textId="77777777" w:rsidR="00C52712" w:rsidRDefault="00C52712" w:rsidP="00C52712">
      <w:pPr>
        <w:spacing w:after="0" w:line="240" w:lineRule="auto"/>
      </w:pPr>
      <w:r>
        <w:continuationSeparator/>
      </w:r>
    </w:p>
  </w:footnote>
  <w:footnote w:type="continuationNotice" w:id="1">
    <w:p w14:paraId="1B97E685" w14:textId="77777777" w:rsidR="00A64667" w:rsidRDefault="00A6466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D63C6" w14:textId="77777777" w:rsidR="00C52712" w:rsidRDefault="00C52712">
    <w:pPr>
      <w:pStyle w:val="Header"/>
    </w:pPr>
    <w:r>
      <w:t>Natasha Whitmer</w:t>
    </w:r>
  </w:p>
  <w:p w14:paraId="530954E8" w14:textId="77777777" w:rsidR="00C52712" w:rsidRDefault="00C52712">
    <w:pPr>
      <w:pStyle w:val="Header"/>
    </w:pPr>
    <w:r>
      <w:t>210669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7E"/>
    <w:multiLevelType w:val="hybridMultilevel"/>
    <w:tmpl w:val="18DC296E"/>
    <w:lvl w:ilvl="0" w:tplc="1CD0D7D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40"/>
      </w:rPr>
    </w:lvl>
    <w:lvl w:ilvl="1" w:tplc="BA12C73A">
      <w:start w:val="1"/>
      <w:numFmt w:val="decimal"/>
      <w:lvlText w:val="%2."/>
      <w:lvlJc w:val="left"/>
      <w:pPr>
        <w:ind w:left="1080" w:hanging="360"/>
      </w:pPr>
      <w:rPr>
        <w:rFonts w:hint="default"/>
        <w:b/>
        <w:sz w:val="36"/>
      </w:rPr>
    </w:lvl>
    <w:lvl w:ilvl="2" w:tplc="EED60A9E">
      <w:start w:val="1"/>
      <w:numFmt w:val="lowerRoman"/>
      <w:lvlText w:val="%3."/>
      <w:lvlJc w:val="right"/>
      <w:pPr>
        <w:ind w:left="1800" w:hanging="180"/>
      </w:pPr>
      <w:rPr>
        <w:b/>
        <w:sz w:val="32"/>
      </w:rPr>
    </w:lvl>
    <w:lvl w:ilvl="3" w:tplc="ECC84C38">
      <w:start w:val="1"/>
      <w:numFmt w:val="decimal"/>
      <w:lvlText w:val="%4."/>
      <w:lvlJc w:val="left"/>
      <w:pPr>
        <w:ind w:left="2520" w:hanging="360"/>
      </w:pPr>
      <w:rPr>
        <w:sz w:val="28"/>
      </w:rPr>
    </w:lvl>
    <w:lvl w:ilvl="4" w:tplc="A4BE7A28">
      <w:start w:val="1"/>
      <w:numFmt w:val="lowerLetter"/>
      <w:lvlText w:val="%5."/>
      <w:lvlJc w:val="left"/>
      <w:pPr>
        <w:ind w:left="3240" w:hanging="360"/>
      </w:pPr>
      <w:rPr>
        <w:b/>
        <w:sz w:val="28"/>
      </w:r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6B4314"/>
    <w:multiLevelType w:val="hybridMultilevel"/>
    <w:tmpl w:val="2FE261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174595F"/>
    <w:multiLevelType w:val="hybridMultilevel"/>
    <w:tmpl w:val="9B5C9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23F1F"/>
    <w:multiLevelType w:val="hybridMultilevel"/>
    <w:tmpl w:val="4F246942"/>
    <w:lvl w:ilvl="0" w:tplc="7988E1E2"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DB9"/>
    <w:rsid w:val="00204F96"/>
    <w:rsid w:val="002840F8"/>
    <w:rsid w:val="002F6964"/>
    <w:rsid w:val="00311635"/>
    <w:rsid w:val="00340673"/>
    <w:rsid w:val="00343B1E"/>
    <w:rsid w:val="0042668C"/>
    <w:rsid w:val="0048025C"/>
    <w:rsid w:val="005066E6"/>
    <w:rsid w:val="00526D83"/>
    <w:rsid w:val="005861FA"/>
    <w:rsid w:val="007B2783"/>
    <w:rsid w:val="008443CA"/>
    <w:rsid w:val="008914A2"/>
    <w:rsid w:val="009201B0"/>
    <w:rsid w:val="00A64667"/>
    <w:rsid w:val="00AB5BCD"/>
    <w:rsid w:val="00AC7C3A"/>
    <w:rsid w:val="00B21BEE"/>
    <w:rsid w:val="00BA2E10"/>
    <w:rsid w:val="00C52712"/>
    <w:rsid w:val="00C81CF7"/>
    <w:rsid w:val="00C820EF"/>
    <w:rsid w:val="00D10826"/>
    <w:rsid w:val="00E478BF"/>
    <w:rsid w:val="00F86DB9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DE39"/>
  <w15:chartTrackingRefBased/>
  <w15:docId w15:val="{7F587EDF-DE70-44A2-B400-08E7B8A43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2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712"/>
  </w:style>
  <w:style w:type="paragraph" w:styleId="Footer">
    <w:name w:val="footer"/>
    <w:basedOn w:val="Normal"/>
    <w:link w:val="FooterChar"/>
    <w:uiPriority w:val="99"/>
    <w:unhideWhenUsed/>
    <w:rsid w:val="00C52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CF88B1C8E13748AD790CBEFBB51A79" ma:contentTypeVersion="7" ma:contentTypeDescription="Create a new document." ma:contentTypeScope="" ma:versionID="c333ee06ffaf1e08231c2c1a080a8eac">
  <xsd:schema xmlns:xsd="http://www.w3.org/2001/XMLSchema" xmlns:xs="http://www.w3.org/2001/XMLSchema" xmlns:p="http://schemas.microsoft.com/office/2006/metadata/properties" xmlns:ns3="10e8de22-f0c7-48af-89b8-afe71b15594a" targetNamespace="http://schemas.microsoft.com/office/2006/metadata/properties" ma:root="true" ma:fieldsID="57d829b9e7c92fffaa1b3b398923a6e6" ns3:_="">
    <xsd:import namespace="10e8de22-f0c7-48af-89b8-afe71b1559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8de22-f0c7-48af-89b8-afe71b1559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DC463-5D8C-4C5E-A9A2-8F65035C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8de22-f0c7-48af-89b8-afe71b1559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F241E4-480E-4FFA-A4F6-0F70071FE3E1}">
  <ds:schemaRefs>
    <ds:schemaRef ds:uri="10e8de22-f0c7-48af-89b8-afe71b15594a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EA45AD93-F304-465F-9CE4-205D4E128E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2FBA76-082D-4C55-A554-5E5EB8D33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Defense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itmer Natasha L CONTR USSTRATCOM-J646</dc:creator>
  <cp:keywords/>
  <dc:description/>
  <cp:lastModifiedBy>Natasha Colletta</cp:lastModifiedBy>
  <cp:revision>2</cp:revision>
  <dcterms:created xsi:type="dcterms:W3CDTF">2019-09-30T02:27:00Z</dcterms:created>
  <dcterms:modified xsi:type="dcterms:W3CDTF">2019-09-3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CF88B1C8E13748AD790CBEFBB51A79</vt:lpwstr>
  </property>
</Properties>
</file>